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0C" w:rsidRDefault="00392E0C" w:rsidP="00392E0C">
      <w:pPr>
        <w:pStyle w:val="1"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осударственное  бюджетное</w:t>
      </w:r>
      <w:proofErr w:type="gramEnd"/>
      <w:r>
        <w:rPr>
          <w:bCs/>
          <w:color w:val="000000"/>
          <w:sz w:val="28"/>
          <w:szCs w:val="28"/>
        </w:rPr>
        <w:t xml:space="preserve"> профессиональное образовательное учреждение Иркутской области</w:t>
      </w:r>
    </w:p>
    <w:p w:rsidR="00392E0C" w:rsidRDefault="00392E0C" w:rsidP="00392E0C">
      <w:pPr>
        <w:pStyle w:val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Боханский</w:t>
      </w:r>
      <w:proofErr w:type="spellEnd"/>
      <w:r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>
        <w:rPr>
          <w:bCs/>
          <w:color w:val="000000"/>
          <w:sz w:val="28"/>
          <w:szCs w:val="28"/>
        </w:rPr>
        <w:t>им.Д.Банзарова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АБОЧАЯ ПРОГРАММа ПРЕДДИПЛОМНОЙ ПРАКТИКИ</w:t>
      </w: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ьность  49.02.01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3г.</w:t>
      </w:r>
    </w:p>
    <w:p w:rsidR="00392E0C" w:rsidRDefault="00392E0C" w:rsidP="00392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еддиплом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</w:t>
      </w:r>
      <w:r w:rsidRPr="00A406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A406AF">
        <w:rPr>
          <w:rFonts w:ascii="Times New Roman" w:hAnsi="Times New Roman"/>
          <w:sz w:val="28"/>
          <w:szCs w:val="28"/>
        </w:rPr>
        <w:t>.02.0</w:t>
      </w:r>
      <w:r w:rsidR="00ED4DA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A4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ая культура .</w:t>
      </w:r>
    </w:p>
    <w:p w:rsidR="00772851" w:rsidRDefault="00772851" w:rsidP="00772851">
      <w:pPr>
        <w:tabs>
          <w:tab w:val="left" w:pos="129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>
        <w:rPr>
          <w:rFonts w:ascii="Times New Roman" w:hAnsi="Times New Roman"/>
          <w:sz w:val="28"/>
          <w:szCs w:val="28"/>
        </w:rPr>
        <w:t>разработчик :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proofErr w:type="gramStart"/>
      <w:r>
        <w:rPr>
          <w:rFonts w:ascii="Times New Roman" w:hAnsi="Times New Roman"/>
          <w:sz w:val="28"/>
          <w:szCs w:val="28"/>
        </w:rPr>
        <w:t>,  препода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36DFA">
        <w:rPr>
          <w:rFonts w:ascii="Times New Roman" w:hAnsi="Times New Roman"/>
          <w:sz w:val="28"/>
          <w:szCs w:val="28"/>
        </w:rPr>
        <w:t>ГБПОУ ИО БПК им. Д. Банзарова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едьев С.С.,   </w:t>
      </w:r>
      <w:proofErr w:type="gramStart"/>
      <w:r w:rsidRPr="00736DFA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36DFA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рихин</w:t>
      </w:r>
      <w:proofErr w:type="spellEnd"/>
      <w:r>
        <w:rPr>
          <w:rFonts w:ascii="Times New Roman" w:hAnsi="Times New Roman"/>
          <w:sz w:val="28"/>
          <w:szCs w:val="28"/>
        </w:rPr>
        <w:t xml:space="preserve"> Э.Ю., </w:t>
      </w:r>
      <w:proofErr w:type="gramStart"/>
      <w:r w:rsidRPr="00772851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72851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72851" w:rsidRDefault="00772851" w:rsidP="00392E0C">
      <w:pPr>
        <w:spacing w:after="0" w:line="240" w:lineRule="auto"/>
        <w:rPr>
          <w:rFonts w:ascii="Times New Roman" w:hAnsi="Times New Roman"/>
          <w:sz w:val="28"/>
          <w:szCs w:val="28"/>
        </w:rPr>
        <w:sectPr w:rsidR="00772851">
          <w:pgSz w:w="11906" w:h="16838"/>
          <w:pgMar w:top="1134" w:right="851" w:bottom="1134" w:left="1701" w:header="709" w:footer="709" w:gutter="0"/>
          <w:cols w:space="720"/>
        </w:sectPr>
      </w:pPr>
    </w:p>
    <w:p w:rsidR="00392E0C" w:rsidRDefault="00392E0C" w:rsidP="00392E0C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CB4AD8"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p w:rsidR="00392E0C" w:rsidRDefault="00392E0C" w:rsidP="00392E0C">
      <w:pPr>
        <w:numPr>
          <w:ilvl w:val="1"/>
          <w:numId w:val="1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и планируемые результаты освоения </w:t>
      </w:r>
      <w:r w:rsidR="00FD68F2">
        <w:rPr>
          <w:rFonts w:ascii="Times New Roman" w:hAnsi="Times New Roman"/>
          <w:bCs/>
          <w:sz w:val="28"/>
          <w:szCs w:val="28"/>
        </w:rPr>
        <w:t>преддипломной прак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44EF8" w:rsidRP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EF8">
        <w:rPr>
          <w:rFonts w:ascii="Times New Roman" w:hAnsi="Times New Roman"/>
          <w:bCs/>
          <w:sz w:val="28"/>
          <w:szCs w:val="28"/>
        </w:rPr>
        <w:t xml:space="preserve">Рабочая программа преддипломной практики является частью программы подготовки специалистов среднего звена, разработанной в соответствии с ФГОС </w:t>
      </w:r>
      <w:proofErr w:type="gramStart"/>
      <w:r w:rsidRPr="00644EF8">
        <w:rPr>
          <w:rFonts w:ascii="Times New Roman" w:hAnsi="Times New Roman"/>
          <w:bCs/>
          <w:sz w:val="28"/>
          <w:szCs w:val="28"/>
        </w:rPr>
        <w:t>СПО  по</w:t>
      </w:r>
      <w:proofErr w:type="gramEnd"/>
      <w:r w:rsidRPr="00644EF8">
        <w:rPr>
          <w:rFonts w:ascii="Times New Roman" w:hAnsi="Times New Roman"/>
          <w:bCs/>
          <w:sz w:val="28"/>
          <w:szCs w:val="28"/>
        </w:rPr>
        <w:t xml:space="preserve"> специальности  </w:t>
      </w:r>
      <w:r>
        <w:rPr>
          <w:rFonts w:ascii="Times New Roman" w:hAnsi="Times New Roman"/>
          <w:sz w:val="28"/>
          <w:szCs w:val="28"/>
        </w:rPr>
        <w:t>49.02.01 Физическая культура</w:t>
      </w:r>
      <w:r w:rsidRPr="00644EF8">
        <w:rPr>
          <w:rFonts w:ascii="Times New Roman" w:hAnsi="Times New Roman"/>
          <w:bCs/>
          <w:sz w:val="28"/>
          <w:szCs w:val="28"/>
        </w:rPr>
        <w:t>.</w:t>
      </w:r>
    </w:p>
    <w:p w:rsidR="00392E0C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EF8">
        <w:rPr>
          <w:rFonts w:ascii="Times New Roman" w:hAnsi="Times New Roman"/>
          <w:bCs/>
          <w:sz w:val="28"/>
          <w:szCs w:val="28"/>
        </w:rPr>
        <w:t>В ходе прохождения преддипломной практики студент овладевает следующими общими и профессиональными компетенциями:</w:t>
      </w:r>
    </w:p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644EF8" w:rsidTr="000A4ACE">
        <w:tc>
          <w:tcPr>
            <w:tcW w:w="1129" w:type="dxa"/>
            <w:vAlign w:val="center"/>
          </w:tcPr>
          <w:p w:rsidR="00644EF8" w:rsidRPr="00644EF8" w:rsidRDefault="00644EF8" w:rsidP="00644EF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EF8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16" w:type="dxa"/>
            <w:vAlign w:val="center"/>
          </w:tcPr>
          <w:p w:rsidR="00644EF8" w:rsidRPr="00644EF8" w:rsidRDefault="00644EF8" w:rsidP="00644EF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EF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1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t>ОК 03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6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7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8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9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ланировать и анализировать физкультурно-спортивную работу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и проводить мероприятия в сфере молодежной политики, включая досуг и отдых детей, подростков и молодежи, в том числе в специализированных (профильных) лагерях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 xml:space="preserve">Организовывать и проводить физкультурно-оздоровительные и спортивно-массовые мероприятия. 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деятельность волонтеров в области физической культуры и спорт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6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роводить работу по предотвращению применения допинг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1.</w:t>
            </w:r>
          </w:p>
          <w:p w:rsidR="00644EF8" w:rsidRPr="00644EF8" w:rsidRDefault="00644EF8" w:rsidP="00644EF8">
            <w:pPr>
              <w:tabs>
                <w:tab w:val="left" w:pos="826"/>
              </w:tabs>
              <w:rPr>
                <w:rFonts w:ascii="Times New Roman" w:eastAsia="Calibri Light" w:hAnsi="Times New Roman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sz w:val="28"/>
                <w:szCs w:val="28"/>
              </w:rPr>
              <w:tab/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Разрабатывать методическое обеспечение для организации и проведения занятий по физической культуре и спорту, физкультурно-спортивной работы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2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 xml:space="preserve">Оформлять результаты методической и исследовательской деятельности в виде выступлений, докладов, отчетов 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существлять исследовательскую и проектную деятельности в области физической культуры и спор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3.1.</w:t>
            </w:r>
          </w:p>
          <w:p w:rsidR="00644EF8" w:rsidRPr="00644EF8" w:rsidRDefault="00644EF8" w:rsidP="00644EF8">
            <w:pPr>
              <w:tabs>
                <w:tab w:val="left" w:pos="826"/>
              </w:tabs>
              <w:rPr>
                <w:rFonts w:ascii="Times New Roman" w:eastAsia="Calibri Light" w:hAnsi="Times New Roman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sz w:val="28"/>
                <w:szCs w:val="28"/>
              </w:rPr>
              <w:tab/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Определять цели и задачи, планировать учебные занятия по физической культуре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роводить учебные занятия по физической культуре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Осуществлять контроль, оценивать и анализировать процесс и результаты педагогической деятельности и обучения по предмету «Физическая культура»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Вести документацию, обеспечивающую процесс физического воспитания обучающихся школьного возраст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4EF8">
              <w:rPr>
                <w:rFonts w:ascii="Times New Roman" w:hAnsi="Times New Roman"/>
                <w:sz w:val="28"/>
                <w:szCs w:val="28"/>
              </w:rPr>
              <w:t>ПК 3.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4EF8">
              <w:rPr>
                <w:rFonts w:ascii="Times New Roman" w:hAnsi="Times New Roman"/>
                <w:sz w:val="28"/>
                <w:szCs w:val="28"/>
              </w:rPr>
              <w:t>Организовывать и осуществлять внеурочную деятельность в области физической культуры.</w:t>
            </w:r>
          </w:p>
        </w:tc>
      </w:tr>
    </w:tbl>
    <w:p w:rsidR="00392E0C" w:rsidRDefault="00392E0C" w:rsidP="00392E0C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392E0C" w:rsidRDefault="00392E0C" w:rsidP="00644EF8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772851">
        <w:rPr>
          <w:rFonts w:ascii="Times New Roman" w:hAnsi="Times New Roman"/>
          <w:bCs/>
          <w:sz w:val="28"/>
          <w:szCs w:val="28"/>
        </w:rPr>
        <w:t>п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7011"/>
      </w:tblGrid>
      <w:tr w:rsidR="00392E0C" w:rsidTr="00FC23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общего плана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и оценк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азработки планов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плана и программы организации досуга и отдыха детей, подростков и молодежи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ых мероприятий, направленных на формирование правовых, культурных, нравственных ценностей, решение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программ проведения физкультурно-оздоровительных ил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ния проведения физкультурно-оздоровительного ил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_ наблюдения, анализа и самоанализа физкультурно-оздоровительного и спортивно-массового мероприятия, разработки предложений по их совершенствовани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о-оздоровительного 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инструктажа по технике безопасности в процессе организации и проведения физкультурно-оздоровительного и (или)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ения соответствия оборудования и инвентаря нормам техники безопасност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ации деятельности волонтеров в области физической культуры и спорт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участия в проведении спортивного соревнования или мероприятий по выполнению населением нормативов испытаний (тестов)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блюдения и анализа спортивного соревнования или мероприятия по выполнению населением различных возрастных групп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и проведения занятия для подготовки населения к выполнению нормативов ВФСК ГТО в соответствии с установленной ступенью; </w:t>
            </w:r>
          </w:p>
          <w:p w:rsidR="00392E0C" w:rsidRDefault="00392E0C" w:rsidP="00392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образовательных и пропагандистских мероприятий, направленные на предотвращение допинга и борьбу с ним.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я цели и задач, планир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уроков физической культуры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основн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ой программой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я оптимальной двиг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ной деятельности обучающихся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на уроках физической культуры в соответствии с темой и решаем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ми; 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ю последова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освоения разделов учебног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редмета «Физическая культура и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ических упражнений в учебном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году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изучения и анализа нормативной и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ческой литературы и других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источников информации для планирования у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в физическ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культуры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документов планирования физического воспитани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я уроков физ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культуры в соответствии с их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ями, программными требованиями, возрастными особенностями обучающихся и состоянием их здоровь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ения контроля результа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предмет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вигательной,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и функциональной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готовленности обучающихся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редмету «Физическая культура», ис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я из принятых в отечественн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едагогике средств и методов контрол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ценивания результатов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и разработки рекомендаций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ю подгото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сти обучающихся с учётом из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возраста, уровня подготовленности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едагогического наблюдения и анали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процесса, разработк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конкретных рекомендаций по его совершенствованию.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ведения документации, об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чивающей процесс физическог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, в том числе, электронные формы документации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и проведения не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ных форм занятий физическим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ми в режиме учебного дня школьника;</w:t>
            </w:r>
          </w:p>
          <w:p w:rsidR="00392E0C" w:rsidRPr="00644EF8" w:rsidRDefault="00392E0C" w:rsidP="00644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и проведения 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х занятий и мероприятий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му воспитанию во внеуроч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2E0C" w:rsidTr="00FC23B4"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ть </w:t>
            </w:r>
          </w:p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определять цель, задачи и со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жание физкультурно-спортивной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документы планирования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оценивать результативность физкультурно-спортивной работы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атывать планы и программы по формированию ЗОЖ, организации мероприятий, направленных на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организации досуга и отдыха детей, подростков 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использовать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рограмму проведения и план ресурсного обеспечения физкультурно-оздоровительного и спортивно-массового мероприятия с учетом целей и задач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ценивать соответствие мест проведения, оборудования и инвентаря нормам техники безопасност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овывать и проводить торжественный церемониал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и анализировать физкультурно-оздоровительные и спортивно-массовые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направления работы волонтеров в области физической культуры и спорт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ть работу судейской коллег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льзоваться контрольно-измерительными приборам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формлять документы при подготовке, организации и проведении спортивных соревнований, мероприятий по выполнению населением норм всероссийского физкультурно-спортивного комплекс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проводить занятий для подготовки населения к выполнению нормативов ВФСК ГТО в соответствии с установленной ступень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ходить и использовать информацию по антидопинговому обеспечению в профессиональной деятельности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образовательные и пропагандистские мероприятия, направленные на предотвращение допинга и борьбу с ним.</w:t>
            </w:r>
            <w:r w:rsidRPr="002B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анализировать нормативные документы,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анализировать программы, реализуемые в области физической культуры и спорта (с учетом специфики вида профессиональной деятельности)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существлять разработку методических и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идактических материалов, обеспечивающих реализацию програм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существлять разработку занятий по программам в области физической культуры и </w:t>
            </w:r>
            <w:proofErr w:type="gramStart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спорта с учётом их специфики</w:t>
            </w:r>
            <w:proofErr w:type="gramEnd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решаемых задач, применяемых педагогических технологий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изучать и систематизировать базовые знания и передовой опыт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редставлять результаты собственной профессиональн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пределять тему, цель и задачи, планировать исследовательскую и проектную деятельность;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существлять взаимодействие с руководителем, а также с другими участниками совместной проектной и исследовательской деятельности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2AE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t>- готовить, оформлять, представлять и защищать результаты методической, исследовательской и проектн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учения и анализа программ, реализуемых в области </w:t>
            </w:r>
            <w:proofErr w:type="spellStart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ф.к</w:t>
            </w:r>
            <w:proofErr w:type="spellEnd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. и спорта (с учетом специфики вида профессиональной деятельности) и методических материалов, обеспечивающих их реализацию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ланирования занятий по программам, реализуемым в области физической культуры и спорта с учётом их специфики, решаемых задач, применяемых педагогических технологий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разработки методических и дидактических материалов, обеспечивающих реализацию программ в области физической культуры и спорта, программ физкультурно-спортивной работы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изучения и обобщения передового опыта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оиска, отбора и изучения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одготовки, оформления и презентации результатов методической и исследовательской деятельности в виде выступлений, докладов, отчётов, методических разработок и др.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формления портфолио профессиональных достижений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2AE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lastRenderedPageBreak/>
              <w:t>- планирования, выполнения и представления исследовательской и/или проектной работы в области физической культуры и спорта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, возрастными особенностями обучающихся, уровнем их физической подготовленности, состояния здоровья и организационными условиями занят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атывать документы оперативного планирования уроков физической культуры в соответствии с методическими требованиям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тодически грамотно использовать совокупность специфических и общепедагогических средств, методов, приёмов обучения и организационных условий проведения урочных форм занятий, исходя из требований программного материала по физической культуре, возрастных особенностей обучающихся, уровня их двигательной подготовленности и состояния здоровь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менять современные образовательные технологии, включая информационные, а также цифровые образовательные ресурс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различные способы организации обучающихся с целью оптимального решения задач уроков физической культуры, достижения необходимой общей и моторной «плотности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учать технике физических упражнений согласно методики поэтапного обучения двигательным умениям и навыка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существлять комплексное и направленное воспитание физических качеств и способностей, исходя из содержания программного материала, возраста и физической подготовленности обучающихс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зировать физическую нагрузку, исходя из возраста обучающихся, их физической подготовленности, состояния здоровья и специфики выполняемых упражнен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общепедагогические средства, методы и приёмы для создания положительной учебной мотивации, стимулирования деятельности обучающихся, выстраивания педагогически целесообразных взаимоотношений между участниками образовательного процесса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формировать у обучающихся устойчивый интерес и потребность в занятиях физическими упражнениям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атывать, в соответствии с тематикой уроков, самостоятельную работу по учебному предмету, адаптированную для выполнения в домашних условиях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в воспитании обучающихся возможности урока физической культур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и оборудовать места для занятий, применять спортивный и учебный инвентарь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обучать приёмам страховки и </w:t>
            </w:r>
            <w:proofErr w:type="spellStart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раховки</w:t>
            </w:r>
            <w:proofErr w:type="spellEnd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беспечивать соблюдение необходимых требований охраны труда на уроках физической культур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ценивать качество освоения учащимися двигательных действий, предусмотренных программными требованиями по учебному предмету «Физическая культура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принятую в отечественной педагогике систему оценивания качества образовательного процесса по учебному предмету, рекомендованные контрольные нормативы для оценивания физической подготовленности обучающихся в соответствии с их возрасто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существлять регистрацию показателей функциональной подготовленности обучающихс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доступные и информативные контрольно-измерительные приборы, отражающие результативность педагогического процесса по учебному предмету «Физическая культура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сти документацию, обеспечивающую процесс физического воспитания, в том числе, электронные формы документаци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еделять цели и задачи неурочных форм занятий в режиме учебного дня школьника и во внеурочной деятельност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еделять оптимальные средства, методы и организационные условия для проведения неурочных форм занятий физическими упражнениями в режиме учебного дня и во внеурочной деятельности с учётом решаемых задач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планировать и проводить неурочные формы занятий физическими упражнениями с учётом решаемых задач, возрастных особенностей школьников, уровня их двигательной подготовленности и имеющихся организационных услов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отивировать и приобщать обучающихся к первоначальной соревновательной деятельности, формировать интерес к занятиям физкультурой и спорто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овывать деятельность школьного спортивного клуба;</w:t>
            </w:r>
          </w:p>
          <w:p w:rsidR="00392E0C" w:rsidRPr="002B2908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дбирать необходимый инвентарь и оборудование для проведения неурочных занятий исходя из решаемых задач, обучать приёмам страховки и </w:t>
            </w:r>
            <w:proofErr w:type="spellStart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раховки</w:t>
            </w:r>
            <w:proofErr w:type="spellEnd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беспечивать меры охраны труда</w:t>
            </w:r>
          </w:p>
        </w:tc>
      </w:tr>
      <w:tr w:rsidR="00392E0C" w:rsidTr="00FC23B4"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ормативные документы, регламентирующие организацию физкультурно-спортивной работы в Российской Федерац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цели и задач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правления, содержание, формы организаци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ребования к планированию и технологию планирования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казатели результативност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значение физической культуры в формировании ЗОЖ, в гражданском и патриотическом воспитании молодежи, воспитании толерантности в молодежной среде, формировании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пособы формирования правовых, культурных и нравственных ценностей среди молодежи средствами физической культур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дходы, направления и технологии работы по организации досуга и отдыха детей, подростков 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формы и виды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я организации и методика проведения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технологию разработки программы и плана ресурсного обеспечения физкультурно-оздоровительного 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ведения спортивно-оздоровительных соревнований в рамках физкультурно-спортивн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, способы и приёмы предупреждения травматизма при проведении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дходы к анализу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виды физкультурно-спортивных сооружений, оборудования и инвентаря, особенности их эксплуатац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 и требования к физкультурно-спортивным сооружениям, оборудованию и инвентар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ы волонтёрской деятельности в области физической культуры и спорта и методику подготовки волонтёров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ложения всероссийского физкультурно-спортивного комплекса «Готов к труду и обороне»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рядок организации и регламент проведения мероприятия по выполнению населением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состав главной судейской коллегии по виду спорта, мероприятия и функции спортивных судей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ила видов спорта, в соответствии с которыми проводятся спортивные соревнования по выполнению населением различных возрастных групп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одержание и методику проведения занятий для подготовки населения к выполнению нормативов ВФСК ГТО в соответствии с установленной ступень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нятия «допинг», «запрещенные субстанции» и «запрещенные методы», историю и современные способы противодействия допингу в спорте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овое регулирование борьбы с допингом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дицинские аспекты, социальные и психологические последствия применения допинга;</w:t>
            </w:r>
          </w:p>
          <w:p w:rsidR="00392E0C" w:rsidRDefault="00392E0C" w:rsidP="00392E0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bCs/>
                <w:sz w:val="28"/>
              </w:rPr>
            </w:pPr>
            <w:r w:rsidRPr="003863DB">
              <w:rPr>
                <w:rFonts w:ascii="Times New Roman" w:hAnsi="Times New Roman"/>
                <w:bCs/>
                <w:sz w:val="28"/>
              </w:rPr>
              <w:t>- методику профилактики допинга и зависимого поведения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нормативные и методические документы,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разновидности программ в области физической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ультуры и спорта (с учетом специфики вида профессиональной деятельности)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технологию разработки методических материалов, обеспечивающих реализацию програм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едагогические технологии и современные методики подготовки обучающихся по программа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достижения отечественной науки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ередовой практический опыт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разновидности профессиональной литературы её специфика и назначение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источники и способы распространения передового опыта в области профессиональной деятельности;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требования к оформлению результатов методической и исследовательск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роцедура выступления и защиты результатов методической и исследовательской работы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сновы организации исследовательской и проектной деятельности в области физической культуры и спорта;</w:t>
            </w:r>
          </w:p>
          <w:p w:rsidR="00392E0C" w:rsidRDefault="00392E0C" w:rsidP="00392E0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</w:rPr>
              <w:t>- основы планирования и методику выполнения педагогического исследования и проекта в области физической культуры и спорта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значение, место и основные исторические этапы становления учебного предмета «физическая культура» в отечественном образовании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учебный предмет «физическая культу</w:t>
            </w:r>
            <w:r>
              <w:rPr>
                <w:rFonts w:ascii="Times New Roman" w:hAnsi="Times New Roman" w:cs="Times New Roman"/>
                <w:sz w:val="28"/>
              </w:rPr>
              <w:t xml:space="preserve">ра» в пределах требований </w:t>
            </w:r>
            <w:r w:rsidRPr="00B37729">
              <w:rPr>
                <w:rFonts w:ascii="Times New Roman" w:hAnsi="Times New Roman" w:cs="Times New Roman"/>
                <w:sz w:val="28"/>
              </w:rPr>
              <w:t>федеральных образовательных стандартов общего образования и примерных основных образовательных программ.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и логику пла</w:t>
            </w:r>
            <w:r>
              <w:rPr>
                <w:rFonts w:ascii="Times New Roman" w:hAnsi="Times New Roman" w:cs="Times New Roman"/>
                <w:sz w:val="28"/>
              </w:rPr>
              <w:t xml:space="preserve">нирования учебного процесса по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й культуре.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бщая цель и задачи физического воспитания обучающихся и их конкретизация для школьников разного возрастного период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овременные концепции физического воспитани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овременные образ</w:t>
            </w:r>
            <w:r>
              <w:rPr>
                <w:rFonts w:ascii="Times New Roman" w:hAnsi="Times New Roman" w:cs="Times New Roman"/>
                <w:sz w:val="28"/>
              </w:rPr>
              <w:t xml:space="preserve">овательные технологии, включая </w:t>
            </w:r>
            <w:r w:rsidRPr="00B37729">
              <w:rPr>
                <w:rFonts w:ascii="Times New Roman" w:hAnsi="Times New Roman" w:cs="Times New Roman"/>
                <w:sz w:val="28"/>
              </w:rPr>
              <w:t>информационные, а также цифровые образовательные ресурсы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труктура, содержание и методик</w:t>
            </w:r>
            <w:r>
              <w:rPr>
                <w:rFonts w:ascii="Times New Roman" w:hAnsi="Times New Roman" w:cs="Times New Roman"/>
                <w:sz w:val="28"/>
              </w:rPr>
              <w:t xml:space="preserve">а проведения уроков физической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культуры как основной формы построения занятий физическими упражнениями в системе общего образования в соответствии с их типами, </w:t>
            </w:r>
            <w:r w:rsidRPr="00B37729">
              <w:rPr>
                <w:rFonts w:ascii="Times New Roman" w:hAnsi="Times New Roman" w:cs="Times New Roman"/>
                <w:sz w:val="28"/>
              </w:rPr>
              <w:lastRenderedPageBreak/>
              <w:t>направленностью и возрастными особенностями 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сновные методические и орга</w:t>
            </w:r>
            <w:r>
              <w:rPr>
                <w:rFonts w:ascii="Times New Roman" w:hAnsi="Times New Roman" w:cs="Times New Roman"/>
                <w:sz w:val="28"/>
              </w:rPr>
              <w:t xml:space="preserve">низационные требования к уроку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й культуры и основные подходы к его анализу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лассификация уроков физи</w:t>
            </w:r>
            <w:r>
              <w:rPr>
                <w:rFonts w:ascii="Times New Roman" w:hAnsi="Times New Roman" w:cs="Times New Roman"/>
                <w:sz w:val="28"/>
              </w:rPr>
              <w:t xml:space="preserve">ческой культуры и методические </w:t>
            </w:r>
            <w:r w:rsidRPr="00B37729">
              <w:rPr>
                <w:rFonts w:ascii="Times New Roman" w:hAnsi="Times New Roman" w:cs="Times New Roman"/>
                <w:sz w:val="28"/>
              </w:rPr>
              <w:t>особенности их проведени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ческие особенности проведения уроков физической к</w:t>
            </w:r>
            <w:r>
              <w:rPr>
                <w:rFonts w:ascii="Times New Roman" w:hAnsi="Times New Roman" w:cs="Times New Roman"/>
                <w:sz w:val="28"/>
              </w:rPr>
              <w:t xml:space="preserve">ультуры </w:t>
            </w:r>
            <w:r w:rsidRPr="00B37729">
              <w:rPr>
                <w:rFonts w:ascii="Times New Roman" w:hAnsi="Times New Roman" w:cs="Times New Roman"/>
                <w:sz w:val="28"/>
              </w:rPr>
              <w:t>для обучающихся различного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лассификация, направленност</w:t>
            </w:r>
            <w:r>
              <w:rPr>
                <w:rFonts w:ascii="Times New Roman" w:hAnsi="Times New Roman" w:cs="Times New Roman"/>
                <w:sz w:val="28"/>
              </w:rPr>
              <w:t xml:space="preserve">ь и педагогические возможности </w:t>
            </w:r>
            <w:r w:rsidRPr="00B37729">
              <w:rPr>
                <w:rFonts w:ascii="Times New Roman" w:hAnsi="Times New Roman" w:cs="Times New Roman"/>
                <w:sz w:val="28"/>
              </w:rPr>
              <w:t>средств и методов физического воспитания применительно к урочным формам занятий физической культуро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методика поэтапного обучения </w:t>
            </w:r>
            <w:r>
              <w:rPr>
                <w:rFonts w:ascii="Times New Roman" w:hAnsi="Times New Roman" w:cs="Times New Roman"/>
                <w:sz w:val="28"/>
              </w:rPr>
              <w:t xml:space="preserve">двигательным умениям и навыкам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ческие основы в</w:t>
            </w:r>
            <w:r>
              <w:rPr>
                <w:rFonts w:ascii="Times New Roman" w:hAnsi="Times New Roman" w:cs="Times New Roman"/>
                <w:sz w:val="28"/>
              </w:rPr>
              <w:t xml:space="preserve">оспитания физических качеств и </w:t>
            </w:r>
            <w:r w:rsidRPr="00B37729">
              <w:rPr>
                <w:rFonts w:ascii="Times New Roman" w:hAnsi="Times New Roman" w:cs="Times New Roman"/>
                <w:sz w:val="28"/>
              </w:rPr>
              <w:t>способностей 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приёмы страховки и </w:t>
            </w:r>
            <w:proofErr w:type="spellStart"/>
            <w:r w:rsidRPr="00B37729">
              <w:rPr>
                <w:rFonts w:ascii="Times New Roman" w:hAnsi="Times New Roman" w:cs="Times New Roman"/>
                <w:sz w:val="28"/>
              </w:rPr>
              <w:t>самострахов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требования охраны труда при </w:t>
            </w:r>
            <w:r w:rsidRPr="00B37729">
              <w:rPr>
                <w:rFonts w:ascii="Times New Roman" w:hAnsi="Times New Roman" w:cs="Times New Roman"/>
                <w:sz w:val="28"/>
              </w:rPr>
              <w:t>проведении заняти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пециальные подходы</w:t>
            </w:r>
            <w:r>
              <w:rPr>
                <w:rFonts w:ascii="Times New Roman" w:hAnsi="Times New Roman" w:cs="Times New Roman"/>
                <w:sz w:val="28"/>
              </w:rPr>
              <w:t xml:space="preserve"> к обучению в целях в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729">
              <w:rPr>
                <w:rFonts w:ascii="Times New Roman" w:hAnsi="Times New Roman" w:cs="Times New Roman"/>
                <w:sz w:val="28"/>
              </w:rPr>
              <w:t>образовательный</w:t>
            </w:r>
            <w:proofErr w:type="spellEnd"/>
            <w:r w:rsidRPr="00B37729">
              <w:rPr>
                <w:rFonts w:ascii="Times New Roman" w:hAnsi="Times New Roman" w:cs="Times New Roman"/>
                <w:sz w:val="28"/>
              </w:rPr>
              <w:t xml:space="preserve">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возможности урока фи</w:t>
            </w:r>
            <w:r>
              <w:rPr>
                <w:rFonts w:ascii="Times New Roman" w:hAnsi="Times New Roman" w:cs="Times New Roman"/>
                <w:sz w:val="28"/>
              </w:rPr>
              <w:t xml:space="preserve">зической культуры в воспитани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педагогический контроль </w:t>
            </w:r>
            <w:r>
              <w:rPr>
                <w:rFonts w:ascii="Times New Roman" w:hAnsi="Times New Roman" w:cs="Times New Roman"/>
                <w:sz w:val="28"/>
              </w:rPr>
              <w:t xml:space="preserve">и учёт в физическом воспитани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назначение основных средс</w:t>
            </w:r>
            <w:r>
              <w:rPr>
                <w:rFonts w:ascii="Times New Roman" w:hAnsi="Times New Roman" w:cs="Times New Roman"/>
                <w:sz w:val="28"/>
              </w:rPr>
              <w:t xml:space="preserve">тв и методов контроля качества </w:t>
            </w:r>
            <w:r w:rsidRPr="00B37729">
              <w:rPr>
                <w:rFonts w:ascii="Times New Roman" w:hAnsi="Times New Roman" w:cs="Times New Roman"/>
                <w:sz w:val="28"/>
              </w:rPr>
              <w:t>образовательного процесса по физической культуре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едагогический контроль</w:t>
            </w:r>
            <w:r>
              <w:rPr>
                <w:rFonts w:ascii="Times New Roman" w:hAnsi="Times New Roman" w:cs="Times New Roman"/>
                <w:sz w:val="28"/>
              </w:rPr>
              <w:t xml:space="preserve"> за двигательной, физической и </w:t>
            </w:r>
            <w:r w:rsidRPr="00B37729">
              <w:rPr>
                <w:rFonts w:ascii="Times New Roman" w:hAnsi="Times New Roman" w:cs="Times New Roman"/>
                <w:sz w:val="28"/>
              </w:rPr>
              <w:t>функциональной подготовленностью обучающихся и соответствующие контрольные упражнения (тесты)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назначение доступных и </w:t>
            </w:r>
            <w:proofErr w:type="gramStart"/>
            <w:r w:rsidRPr="00B37729">
              <w:rPr>
                <w:rFonts w:ascii="Times New Roman" w:hAnsi="Times New Roman" w:cs="Times New Roman"/>
                <w:sz w:val="28"/>
              </w:rPr>
              <w:t>информативных контрольн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37729">
              <w:rPr>
                <w:rFonts w:ascii="Times New Roman" w:hAnsi="Times New Roman" w:cs="Times New Roman"/>
                <w:sz w:val="28"/>
              </w:rPr>
              <w:t>измерительных приборов</w:t>
            </w:r>
            <w:proofErr w:type="gramEnd"/>
            <w:r w:rsidRPr="00B37729">
              <w:rPr>
                <w:rFonts w:ascii="Times New Roman" w:hAnsi="Times New Roman" w:cs="Times New Roman"/>
                <w:sz w:val="28"/>
              </w:rPr>
              <w:t xml:space="preserve"> и возможности их использ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для </w:t>
            </w:r>
            <w:r w:rsidRPr="00B37729">
              <w:rPr>
                <w:rFonts w:ascii="Times New Roman" w:hAnsi="Times New Roman" w:cs="Times New Roman"/>
                <w:sz w:val="28"/>
              </w:rPr>
              <w:t>получения объективной информации о результатах педагогического процесса по физической культуре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собенности оценивания проце</w:t>
            </w:r>
            <w:r>
              <w:rPr>
                <w:rFonts w:ascii="Times New Roman" w:hAnsi="Times New Roman" w:cs="Times New Roman"/>
                <w:sz w:val="28"/>
              </w:rPr>
              <w:t xml:space="preserve">сса и результатов деятельност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 при освоении учебного предмета «Физическая культура»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разновидности и назначени</w:t>
            </w:r>
            <w:r>
              <w:rPr>
                <w:rFonts w:ascii="Times New Roman" w:hAnsi="Times New Roman" w:cs="Times New Roman"/>
                <w:sz w:val="28"/>
              </w:rPr>
              <w:t xml:space="preserve">е документации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еспечивающей </w:t>
            </w:r>
            <w:r w:rsidRPr="00B37729">
              <w:rPr>
                <w:rFonts w:ascii="Times New Roman" w:hAnsi="Times New Roman" w:cs="Times New Roman"/>
                <w:sz w:val="28"/>
              </w:rPr>
              <w:t>процесс физического воспитания 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к ведению докуме</w:t>
            </w:r>
            <w:r>
              <w:rPr>
                <w:rFonts w:ascii="Times New Roman" w:hAnsi="Times New Roman" w:cs="Times New Roman"/>
                <w:sz w:val="28"/>
              </w:rPr>
              <w:t xml:space="preserve">нтации, обеспечивающей процесс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го воспитания, в том числе, электронные формы документации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цель, задачи, разновидности и</w:t>
            </w:r>
            <w:r>
              <w:rPr>
                <w:rFonts w:ascii="Times New Roman" w:hAnsi="Times New Roman" w:cs="Times New Roman"/>
                <w:sz w:val="28"/>
              </w:rPr>
              <w:t xml:space="preserve"> направленность неурочных форм </w:t>
            </w:r>
            <w:r w:rsidRPr="00B37729">
              <w:rPr>
                <w:rFonts w:ascii="Times New Roman" w:hAnsi="Times New Roman" w:cs="Times New Roman"/>
                <w:sz w:val="28"/>
              </w:rPr>
              <w:t>занятий во внеурочной деятельности школьников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редства физического воспитан</w:t>
            </w:r>
            <w:r>
              <w:rPr>
                <w:rFonts w:ascii="Times New Roman" w:hAnsi="Times New Roman" w:cs="Times New Roman"/>
                <w:sz w:val="28"/>
              </w:rPr>
              <w:t xml:space="preserve">ия, используемые во внеурочной </w:t>
            </w:r>
            <w:r w:rsidRPr="00B37729">
              <w:rPr>
                <w:rFonts w:ascii="Times New Roman" w:hAnsi="Times New Roman" w:cs="Times New Roman"/>
                <w:sz w:val="28"/>
              </w:rPr>
              <w:t>работе, исходя из освоенных базовых видов физкультурно-спортивной деятельности, возраста обучающихся и имеющихся организационных услови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ка планирования и</w:t>
            </w:r>
            <w:r>
              <w:rPr>
                <w:rFonts w:ascii="Times New Roman" w:hAnsi="Times New Roman" w:cs="Times New Roman"/>
                <w:sz w:val="28"/>
              </w:rPr>
              <w:t xml:space="preserve"> проведения внеурочных занятий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ими упражнениями с обучающимися школьного возраста исходя из их направленности и решаемых задач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дозирование физической нагр</w:t>
            </w:r>
            <w:r>
              <w:rPr>
                <w:rFonts w:ascii="Times New Roman" w:hAnsi="Times New Roman" w:cs="Times New Roman"/>
                <w:sz w:val="28"/>
              </w:rPr>
              <w:t xml:space="preserve">узки при проведении внеурочных </w:t>
            </w:r>
            <w:r w:rsidRPr="00B37729">
              <w:rPr>
                <w:rFonts w:ascii="Times New Roman" w:hAnsi="Times New Roman" w:cs="Times New Roman"/>
                <w:sz w:val="28"/>
              </w:rPr>
              <w:t>занятий физическими упражнениями с обучающимися раз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ланирование средств, методов,</w:t>
            </w:r>
            <w:r>
              <w:rPr>
                <w:rFonts w:ascii="Times New Roman" w:hAnsi="Times New Roman" w:cs="Times New Roman"/>
                <w:sz w:val="28"/>
              </w:rPr>
              <w:t xml:space="preserve"> физической и соревновательной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нагрузки при организации секционных занятий во внеурочной деятельности; 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охраны труда при выпол</w:t>
            </w:r>
            <w:r>
              <w:rPr>
                <w:rFonts w:ascii="Times New Roman" w:hAnsi="Times New Roman" w:cs="Times New Roman"/>
                <w:sz w:val="28"/>
              </w:rPr>
              <w:t xml:space="preserve">нении физических упражнений во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внеурочной деятельности; 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ритерии и показатели эффектив</w:t>
            </w:r>
            <w:r>
              <w:rPr>
                <w:rFonts w:ascii="Times New Roman" w:hAnsi="Times New Roman" w:cs="Times New Roman"/>
                <w:sz w:val="28"/>
              </w:rPr>
              <w:t xml:space="preserve">ности неурочных форм занятий в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м воспитании школьников;</w:t>
            </w:r>
          </w:p>
          <w:p w:rsidR="00392E0C" w:rsidRPr="007D3D8F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орядок осуществления деятельности школьного спортивного клуба</w:t>
            </w:r>
          </w:p>
        </w:tc>
      </w:tr>
    </w:tbl>
    <w:p w:rsidR="00392E0C" w:rsidRDefault="00392E0C" w:rsidP="00392E0C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392E0C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E0C" w:rsidRDefault="00392E0C" w:rsidP="00392E0C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49.02.01 Физическая культура в колледже разработана следующая документация: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актике;</w:t>
      </w:r>
    </w:p>
    <w:p w:rsidR="00392E0C" w:rsidRDefault="00CB4AD8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ая программа преддипломной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92E0C" w:rsidRDefault="00392E0C" w:rsidP="00392E0C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актики в соответствии с содержанием тематического плана и содержа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ирование реализации программы и условий проведения практики организациями, в том числе требований охраны труда, безопасности </w:t>
      </w:r>
      <w:r>
        <w:rPr>
          <w:rFonts w:ascii="Times New Roman" w:hAnsi="Times New Roman"/>
          <w:sz w:val="28"/>
          <w:szCs w:val="28"/>
        </w:rPr>
        <w:lastRenderedPageBreak/>
        <w:t>жизнедеятельности и пожарной безопасности в соответствии с правилами и нормами, в том числе отраслевым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руппы в случае применения групповых форм проведе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цедуры оценки общих и профессиональных компетенций студента, освоенных им в ходе прохожде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действующие в организациях правила внутреннего трудового распорядка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ть и строго соблюдать нормы охраны труда и правила пожарной безопасности.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037EC" w:rsidRPr="00C037EC" w:rsidRDefault="00C037EC" w:rsidP="00C037EC">
      <w:pPr>
        <w:pStyle w:val="a6"/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jc w:val="both"/>
        <w:rPr>
          <w:rFonts w:ascii="Times New Roman" w:hAnsi="Times New Roman"/>
          <w:b/>
          <w:bCs/>
          <w:sz w:val="28"/>
          <w:szCs w:val="28"/>
        </w:rPr>
      </w:pPr>
      <w:r w:rsidRPr="00C037EC">
        <w:rPr>
          <w:rFonts w:ascii="Times New Roman" w:hAnsi="Times New Roman"/>
          <w:b/>
          <w:bCs/>
          <w:sz w:val="28"/>
          <w:szCs w:val="28"/>
        </w:rPr>
        <w:t xml:space="preserve">Количество часов, </w:t>
      </w:r>
      <w:proofErr w:type="gramStart"/>
      <w:r w:rsidRPr="00C037EC"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 w:rsidRPr="00C037EC">
        <w:rPr>
          <w:rFonts w:ascii="Times New Roman" w:hAnsi="Times New Roman"/>
          <w:b/>
          <w:bCs/>
          <w:sz w:val="28"/>
          <w:szCs w:val="28"/>
        </w:rPr>
        <w:t xml:space="preserve"> освоение преддипломной программы практики </w:t>
      </w:r>
    </w:p>
    <w:p w:rsidR="00392E0C" w:rsidRPr="00C037EC" w:rsidRDefault="00C037EC" w:rsidP="00C037EC">
      <w:pPr>
        <w:shd w:val="clear" w:color="auto" w:fill="FFFFFF"/>
        <w:tabs>
          <w:tab w:val="left" w:pos="950"/>
        </w:tabs>
        <w:spacing w:line="240" w:lineRule="auto"/>
        <w:ind w:right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92E0C" w:rsidRPr="00C037EC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преддипломной   практики, -  8 семестр, 144 часа.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уктура и содержание </w:t>
      </w:r>
      <w:r w:rsidR="00DD1973"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392E0C" w:rsidRDefault="00392E0C" w:rsidP="00C037EC">
      <w:pPr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) и виды работ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3153"/>
        <w:gridCol w:w="3085"/>
        <w:gridCol w:w="3096"/>
      </w:tblGrid>
      <w:tr w:rsidR="00392E0C" w:rsidTr="00392E0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естр</w:t>
            </w:r>
          </w:p>
        </w:tc>
      </w:tr>
      <w:tr w:rsidR="00392E0C" w:rsidTr="00392E0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еддипломная  практика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981"/>
        <w:gridCol w:w="1364"/>
      </w:tblGrid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92E0C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физкультурно-спортивной работы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FC23B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>1. Планирование, организация и проведение внеурочной работы по физической культуре с использованием разнообразных средств и методов обучения: кружков, секций, физкультурно</w:t>
            </w:r>
            <w:r w:rsidR="00772851">
              <w:rPr>
                <w:sz w:val="28"/>
                <w:szCs w:val="28"/>
              </w:rPr>
              <w:t>-</w:t>
            </w:r>
            <w:r w:rsidRPr="003771CB">
              <w:rPr>
                <w:sz w:val="28"/>
                <w:szCs w:val="28"/>
              </w:rPr>
              <w:t xml:space="preserve">оздоровительных мероприятий (по плану практики -1тематическое мероприятие, 1 внеклассное занятие). </w:t>
            </w:r>
          </w:p>
          <w:p w:rsid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lastRenderedPageBreak/>
              <w:t>2. Анализ участия в мероприятиях, пров</w:t>
            </w:r>
            <w:r>
              <w:rPr>
                <w:sz w:val="28"/>
                <w:szCs w:val="28"/>
              </w:rPr>
              <w:t>одимых в школе по плану работы.</w:t>
            </w:r>
            <w:r w:rsidRPr="003771CB">
              <w:rPr>
                <w:sz w:val="28"/>
                <w:szCs w:val="28"/>
              </w:rPr>
              <w:t xml:space="preserve"> </w:t>
            </w:r>
          </w:p>
          <w:p w:rsidR="003771CB" w:rsidRP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3. Организация, проведение и анализ работы по классному руководству любого возрастного уровня по выбору (в соответствии с планом воспитательной работы класса). </w:t>
            </w:r>
          </w:p>
          <w:p w:rsid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4. Составление психолого-педагогической характеристики класса. </w:t>
            </w:r>
          </w:p>
          <w:p w:rsidR="00392E0C" w:rsidRP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5.Составление психолого-педагогической характеристики </w:t>
            </w:r>
            <w:proofErr w:type="gramStart"/>
            <w:r w:rsidRPr="003771CB">
              <w:rPr>
                <w:sz w:val="28"/>
                <w:szCs w:val="28"/>
              </w:rPr>
              <w:t>обучающегося(</w:t>
            </w:r>
            <w:proofErr w:type="gramEnd"/>
            <w:r w:rsidRPr="003771CB">
              <w:rPr>
                <w:sz w:val="28"/>
                <w:szCs w:val="28"/>
              </w:rPr>
              <w:t>по выбору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</w:tr>
      <w:tr w:rsidR="00392E0C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 организации физкультурной и спортивной</w:t>
            </w:r>
          </w:p>
          <w:p w:rsidR="00392E0C" w:rsidRPr="003771CB" w:rsidRDefault="003771CB" w:rsidP="003771CB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и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FC23B4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1.Анализ учебно-методических комплектов, разработка учебно-методических материалов (учебно-тематических планов, конспектов уроков/технологических карт) на основе образовательных стандартов и примерных программ с учетом вида образовательного учреждения, особенностей класса и отдельных обучающихся. </w:t>
            </w:r>
          </w:p>
          <w:p w:rsidR="00392E0C" w:rsidRPr="003771CB" w:rsidRDefault="00644EF8" w:rsidP="00FC23B4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1CB" w:rsidRPr="003771CB">
              <w:rPr>
                <w:sz w:val="28"/>
                <w:szCs w:val="28"/>
              </w:rPr>
              <w:t>. Составление педагогической разработки или проекта по решению проблем физического воспитания школьник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</w:tr>
      <w:tr w:rsidR="003771CB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/>
              <w:contextualSpacing/>
              <w:jc w:val="both"/>
              <w:rPr>
                <w:rFonts w:ascii="Times New Roman" w:eastAsia="Calibri Light" w:hAnsi="Times New Roman"/>
                <w:b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 xml:space="preserve">Преподавание физической культуры по основным </w:t>
            </w:r>
            <w:proofErr w:type="spellStart"/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>общеобразвивающим</w:t>
            </w:r>
            <w:proofErr w:type="spellEnd"/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 xml:space="preserve"> программам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1. Анализ учебно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-тематических планов и процесса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обучени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я физической культуре на период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преддипломной практики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2. Изучен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е и анализ нормативно-правов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школьной документации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3. Наблюдение и ана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з школьной документации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(план работы учителя физической культуры)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4. Организация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и проведение уроков физическ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культуры в кла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ссах разного возрастного уровня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 xml:space="preserve">(не менее 15 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часов в </w:t>
            </w:r>
            <w:proofErr w:type="gramStart"/>
            <w:r>
              <w:rPr>
                <w:rFonts w:ascii="Times New Roman" w:eastAsia="Calibri Light" w:hAnsi="Times New Roman"/>
                <w:sz w:val="28"/>
                <w:szCs w:val="28"/>
              </w:rPr>
              <w:t>неделю)с</w:t>
            </w:r>
            <w:proofErr w:type="gramEnd"/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использованием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разнообразных средств и методов обучения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5. Провед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ение диагностики физическ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подготов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енности обучающихся в различных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видах деятельности.</w:t>
            </w:r>
          </w:p>
          <w:p w:rsidR="00392E0C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6. Ана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з соответствия этапов развития </w:t>
            </w:r>
            <w:proofErr w:type="gramStart"/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физических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качеств</w:t>
            </w:r>
            <w:proofErr w:type="gramEnd"/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обучающихся в процессе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урока физической культур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44</w:t>
            </w:r>
          </w:p>
        </w:tc>
      </w:tr>
    </w:tbl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pStyle w:val="a4"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CB4AD8">
        <w:rPr>
          <w:rFonts w:ascii="Times New Roman" w:hAnsi="Times New Roman"/>
          <w:b/>
          <w:bCs/>
          <w:sz w:val="28"/>
          <w:szCs w:val="28"/>
          <w:lang w:eastAsia="ru-RU"/>
        </w:rPr>
        <w:t>преддипломной практики</w:t>
      </w:r>
    </w:p>
    <w:p w:rsidR="003771CB" w:rsidRDefault="003771CB" w:rsidP="003771CB">
      <w:pPr>
        <w:pStyle w:val="a4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771CB" w:rsidRPr="003771CB" w:rsidRDefault="003771CB" w:rsidP="00CB4AD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t>Пр</w:t>
      </w:r>
      <w:r w:rsidR="00CB4AD8">
        <w:rPr>
          <w:rFonts w:ascii="Times New Roman" w:hAnsi="Times New Roman"/>
          <w:sz w:val="28"/>
          <w:szCs w:val="28"/>
        </w:rPr>
        <w:t>еддипломная</w:t>
      </w:r>
      <w:r w:rsidRPr="003771CB">
        <w:rPr>
          <w:rFonts w:ascii="Times New Roman" w:hAnsi="Times New Roman"/>
          <w:sz w:val="28"/>
          <w:szCs w:val="28"/>
        </w:rPr>
        <w:t xml:space="preserve"> практика проводится в организациях, направление деятельности которых соответствует профилю подготовки.</w:t>
      </w:r>
    </w:p>
    <w:p w:rsidR="003771CB" w:rsidRPr="003771CB" w:rsidRDefault="003771CB" w:rsidP="003771CB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lastRenderedPageBreak/>
        <w:t>Базами п</w:t>
      </w:r>
      <w:r w:rsidR="00CB4AD8">
        <w:rPr>
          <w:rFonts w:ascii="Times New Roman" w:hAnsi="Times New Roman"/>
          <w:sz w:val="28"/>
          <w:szCs w:val="28"/>
        </w:rPr>
        <w:t>реддипломной</w:t>
      </w:r>
      <w:r w:rsidRPr="003771CB">
        <w:rPr>
          <w:rFonts w:ascii="Times New Roman" w:hAnsi="Times New Roman"/>
          <w:sz w:val="28"/>
          <w:szCs w:val="28"/>
        </w:rPr>
        <w:t xml:space="preserve"> практики являются образовательные учреждения разных видов, которые соответствуют необходимым условиям для организации и проведения практики.</w:t>
      </w:r>
    </w:p>
    <w:p w:rsidR="00392E0C" w:rsidRPr="003771CB" w:rsidRDefault="003771CB" w:rsidP="003771CB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t>Реализация программы пр</w:t>
      </w:r>
      <w:r w:rsidR="00CB4AD8">
        <w:rPr>
          <w:rFonts w:ascii="Times New Roman" w:hAnsi="Times New Roman"/>
          <w:sz w:val="28"/>
          <w:szCs w:val="28"/>
        </w:rPr>
        <w:t>еддипломной</w:t>
      </w:r>
      <w:r w:rsidRPr="003771CB">
        <w:rPr>
          <w:rFonts w:ascii="Times New Roman" w:hAnsi="Times New Roman"/>
          <w:sz w:val="28"/>
          <w:szCs w:val="28"/>
        </w:rPr>
        <w:t xml:space="preserve"> практики предполагает наличие в образовательных организациях – базах практики учебных кабинетов, спортивных залов, состояние которых соответствует действующим санитарным и противопожарным нормам, нормам охраны труда работников образовательных организаций. Для организации образовательного процесса по физической культуре, внеурочной деятельности обучающихся, организации физкультурно-оздоровительной и спортивно-массовой работы с детьми имеется необходимое материально- техническое обеспечение.</w:t>
      </w:r>
    </w:p>
    <w:p w:rsidR="00392E0C" w:rsidRDefault="00392E0C" w:rsidP="00C037EC">
      <w:pPr>
        <w:pStyle w:val="a4"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09029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0298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0298">
        <w:rPr>
          <w:rFonts w:ascii="Times New Roman" w:hAnsi="Times New Roman"/>
          <w:b/>
          <w:sz w:val="28"/>
          <w:szCs w:val="28"/>
        </w:rPr>
        <w:t>преддипломной</w:t>
      </w:r>
      <w:proofErr w:type="gramEnd"/>
      <w:r w:rsidR="00090298">
        <w:rPr>
          <w:rFonts w:ascii="Times New Roman" w:hAnsi="Times New Roman"/>
          <w:b/>
          <w:sz w:val="28"/>
          <w:szCs w:val="28"/>
        </w:rPr>
        <w:t xml:space="preserve"> </w:t>
      </w:r>
      <w:r w:rsidR="00CB4AD8">
        <w:rPr>
          <w:rFonts w:ascii="Times New Roman" w:hAnsi="Times New Roman"/>
          <w:b/>
          <w:sz w:val="28"/>
          <w:szCs w:val="28"/>
        </w:rPr>
        <w:t>практики</w:t>
      </w:r>
    </w:p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701"/>
        <w:gridCol w:w="4933"/>
      </w:tblGrid>
      <w:tr w:rsidR="00617706" w:rsidRPr="00617706" w:rsidTr="00DD1973">
        <w:trPr>
          <w:trHeight w:val="524"/>
        </w:trPr>
        <w:tc>
          <w:tcPr>
            <w:tcW w:w="2830" w:type="dxa"/>
            <w:vAlign w:val="center"/>
          </w:tcPr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ид</w:t>
            </w:r>
          </w:p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фессиональной</w:t>
            </w:r>
          </w:p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</w:tcPr>
          <w:p w:rsidR="00617706" w:rsidRPr="00617706" w:rsidRDefault="00617706" w:rsidP="006177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706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706">
              <w:rPr>
                <w:rFonts w:ascii="Times New Roman" w:hAnsi="Times New Roman"/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392E0C" w:rsidRPr="00617706" w:rsidTr="00DD1973">
        <w:trPr>
          <w:trHeight w:val="562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рганизация и</w:t>
            </w:r>
          </w:p>
          <w:p w:rsidR="00617706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ведение</w:t>
            </w:r>
          </w:p>
          <w:p w:rsidR="00392E0C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физкультурно-спортивной работы </w:t>
            </w:r>
          </w:p>
        </w:tc>
        <w:tc>
          <w:tcPr>
            <w:tcW w:w="1701" w:type="dxa"/>
          </w:tcPr>
          <w:p w:rsidR="00392E0C" w:rsidRPr="00617706" w:rsidRDefault="00617706" w:rsidP="00FC23B4">
            <w:pPr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1.1 -1.6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планирования проведенной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неурочной работы по физической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ультуре.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разработок проведенны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роприятий (1 тематическое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роприятие, 1 внеклассное занятие).</w:t>
            </w:r>
          </w:p>
        </w:tc>
      </w:tr>
      <w:tr w:rsidR="00392E0C" w:rsidRPr="00617706" w:rsidTr="00DD1973">
        <w:trPr>
          <w:trHeight w:val="1980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тодическо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беспечени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рганизации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культурной и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спортивной</w:t>
            </w:r>
          </w:p>
          <w:p w:rsidR="00392E0C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деятельности. </w:t>
            </w:r>
          </w:p>
        </w:tc>
        <w:tc>
          <w:tcPr>
            <w:tcW w:w="1701" w:type="dxa"/>
          </w:tcPr>
          <w:p w:rsidR="00392E0C" w:rsidRPr="00617706" w:rsidRDefault="00392E0C" w:rsidP="00FC23B4">
            <w:pPr>
              <w:jc w:val="both"/>
              <w:rPr>
                <w:rFonts w:ascii="Times New Roman" w:eastAsia="Verdana" w:hAnsi="Times New Roman"/>
                <w:bCs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2.1-2.4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учебно-методически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атериалов: учебно-тематических планов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онспектов уроков/технологических карт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тодических разработок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использованных в период преддиплом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актики.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составления отчета о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хождении преддипломной практики</w:t>
            </w:r>
          </w:p>
        </w:tc>
      </w:tr>
      <w:tr w:rsidR="00392E0C" w:rsidRPr="00617706" w:rsidTr="00DD1973">
        <w:trPr>
          <w:trHeight w:val="704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еподавани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о основным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бщеразвивающим</w:t>
            </w:r>
          </w:p>
          <w:p w:rsidR="00392E0C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программам </w:t>
            </w:r>
          </w:p>
          <w:p w:rsidR="00392E0C" w:rsidRPr="00617706" w:rsidRDefault="00392E0C" w:rsidP="00FC23B4">
            <w:pPr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E0C" w:rsidRPr="00617706" w:rsidRDefault="00392E0C" w:rsidP="00FC23B4">
            <w:pPr>
              <w:tabs>
                <w:tab w:val="left" w:pos="291"/>
              </w:tabs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1 -3.5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анализа учебно-тематически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ланов и процесса обучения физическ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ультуре на период преддиплом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актики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анализа проведенных уроков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ой культуры в классах разного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озрастного уровня: самоанализа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невника.</w:t>
            </w:r>
          </w:p>
          <w:p w:rsidR="00617706" w:rsidRPr="00617706" w:rsidRDefault="00DD1973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3.Оценка </w:t>
            </w:r>
            <w:r w:rsidR="00617706"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онспектов/технологических</w:t>
            </w:r>
            <w:r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арт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lastRenderedPageBreak/>
              <w:t>4. Оценка документации по проведен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иагностике физическ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одготовленности обучающихся в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различных видах деятельности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5. Оценка документации проведенного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анализа соответствия этапов развития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их качеств</w:t>
            </w:r>
            <w:proofErr w:type="gramEnd"/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обучающихся в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цессе урока физической культуры.</w:t>
            </w:r>
          </w:p>
        </w:tc>
      </w:tr>
    </w:tbl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>
      <w:pPr>
        <w:keepNext/>
        <w:outlineLvl w:val="0"/>
        <w:rPr>
          <w:rFonts w:ascii="Times New Roman" w:eastAsia="Calibri Light" w:hAnsi="Times New Roman"/>
          <w:b/>
          <w:bCs/>
          <w:color w:val="000000" w:themeColor="text1"/>
          <w:kern w:val="32"/>
          <w:sz w:val="24"/>
          <w:szCs w:val="24"/>
        </w:rPr>
      </w:pPr>
    </w:p>
    <w:p w:rsidR="00392E0C" w:rsidRDefault="00392E0C" w:rsidP="00392E0C">
      <w:pPr>
        <w:pStyle w:val="a4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/>
    <w:p w:rsidR="001E4972" w:rsidRDefault="001E4972"/>
    <w:sectPr w:rsidR="001E4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F3A22"/>
    <w:multiLevelType w:val="multilevel"/>
    <w:tmpl w:val="D1288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18"/>
    <w:rsid w:val="00090298"/>
    <w:rsid w:val="001E4972"/>
    <w:rsid w:val="00264C18"/>
    <w:rsid w:val="003771CB"/>
    <w:rsid w:val="00392E0C"/>
    <w:rsid w:val="00617706"/>
    <w:rsid w:val="00644EF8"/>
    <w:rsid w:val="00772851"/>
    <w:rsid w:val="00C037EC"/>
    <w:rsid w:val="00CB4AD8"/>
    <w:rsid w:val="00DD1973"/>
    <w:rsid w:val="00ED4DA5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F3CF4-8772-4147-BE52-E08356BC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2E0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2E0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2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99"/>
    <w:locked/>
    <w:rsid w:val="00392E0C"/>
  </w:style>
  <w:style w:type="paragraph" w:styleId="a4">
    <w:name w:val="No Spacing"/>
    <w:link w:val="a3"/>
    <w:uiPriority w:val="99"/>
    <w:qFormat/>
    <w:rsid w:val="00392E0C"/>
    <w:pPr>
      <w:spacing w:after="0" w:line="240" w:lineRule="auto"/>
    </w:pPr>
  </w:style>
  <w:style w:type="paragraph" w:customStyle="1" w:styleId="ConsPlusNormal">
    <w:name w:val="ConsPlusNormal"/>
    <w:rsid w:val="0039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392E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nhideWhenUsed/>
    <w:rsid w:val="00392E0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Default">
    <w:name w:val="Default"/>
    <w:rsid w:val="00392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392E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92E0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37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BE20-3CA2-4F5E-9114-6320E390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Олеговна Бадагуева</dc:creator>
  <cp:keywords/>
  <dc:description/>
  <cp:lastModifiedBy>Анжела Олеговна Бадагуева</cp:lastModifiedBy>
  <cp:revision>11</cp:revision>
  <cp:lastPrinted>2025-01-14T07:39:00Z</cp:lastPrinted>
  <dcterms:created xsi:type="dcterms:W3CDTF">2024-12-17T07:42:00Z</dcterms:created>
  <dcterms:modified xsi:type="dcterms:W3CDTF">2025-12-05T06:13:00Z</dcterms:modified>
</cp:coreProperties>
</file>